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23D54F5" w:rsidR="000B2623" w:rsidRPr="00E22CB3" w:rsidRDefault="000B2623" w:rsidP="00D65C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65C77" w:rsidRPr="00D65C77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proofErr w:type="spellStart"/>
      <w:r w:rsidR="00D65C77" w:rsidRPr="00D65C77">
        <w:rPr>
          <w:rFonts w:ascii="Times New Roman" w:hAnsi="Times New Roman" w:cs="Times New Roman"/>
          <w:b/>
          <w:sz w:val="24"/>
          <w:szCs w:val="28"/>
          <w:u w:val="single"/>
        </w:rPr>
        <w:t>Мехатроника</w:t>
      </w:r>
      <w:proofErr w:type="spellEnd"/>
      <w:r w:rsidR="00D65C77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1D49AA" w:rsidR="004E6A51" w:rsidRPr="00D65C77" w:rsidRDefault="00D65C77" w:rsidP="000A29CF">
            <w:pPr>
              <w:rPr>
                <w:sz w:val="24"/>
                <w:szCs w:val="28"/>
              </w:rPr>
            </w:pPr>
            <w:proofErr w:type="gramStart"/>
            <w:r w:rsidRPr="00D65C77">
              <w:rPr>
                <w:color w:val="FF0000"/>
                <w:sz w:val="24"/>
                <w:szCs w:val="28"/>
                <w:lang w:val="en-US"/>
              </w:rPr>
              <w:t>e-mail</w:t>
            </w:r>
            <w:proofErr w:type="gramEnd"/>
            <w:r w:rsidRPr="00D65C77">
              <w:rPr>
                <w:color w:val="FF0000"/>
                <w:sz w:val="24"/>
                <w:szCs w:val="28"/>
              </w:rPr>
              <w:t xml:space="preserve">, </w:t>
            </w:r>
            <w:proofErr w:type="spellStart"/>
            <w:r w:rsidRPr="00D65C77">
              <w:rPr>
                <w:color w:val="FF0000"/>
                <w:sz w:val="24"/>
                <w:szCs w:val="28"/>
              </w:rPr>
              <w:t>конт.тел</w:t>
            </w:r>
            <w:proofErr w:type="spellEnd"/>
            <w:r w:rsidRPr="00D65C77">
              <w:rPr>
                <w:color w:val="FF0000"/>
                <w:sz w:val="24"/>
                <w:szCs w:val="28"/>
              </w:rPr>
              <w:t>.</w:t>
            </w:r>
          </w:p>
        </w:tc>
        <w:bookmarkStart w:id="0" w:name="_GoBack"/>
        <w:bookmarkEnd w:id="0"/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5E37E0F6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80B1F" w:rsidRPr="00E22CB3" w14:paraId="429A72A1" w14:textId="77777777" w:rsidTr="0019344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0D91229" w14:textId="77777777" w:rsidR="00480B1F" w:rsidRPr="00E22CB3" w:rsidRDefault="00480B1F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80B1F" w:rsidRPr="00E22CB3" w14:paraId="14085B75" w14:textId="77777777" w:rsidTr="00193443">
        <w:tc>
          <w:tcPr>
            <w:tcW w:w="1838" w:type="dxa"/>
          </w:tcPr>
          <w:p w14:paraId="3A2C6C1F" w14:textId="77777777" w:rsidR="00480B1F" w:rsidRPr="00AC74FB" w:rsidRDefault="00480B1F" w:rsidP="0019344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553CAEBD" w14:textId="017C5EBF" w:rsidR="00480B1F" w:rsidRPr="00AC74FB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площадку ГЭ, ТАП. Приемка площадки.</w:t>
            </w:r>
          </w:p>
        </w:tc>
      </w:tr>
      <w:tr w:rsidR="00480B1F" w:rsidRPr="00E22CB3" w14:paraId="40C5B50A" w14:textId="77777777" w:rsidTr="00193443">
        <w:tc>
          <w:tcPr>
            <w:tcW w:w="1838" w:type="dxa"/>
          </w:tcPr>
          <w:p w14:paraId="1FA96655" w14:textId="51D7278B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0C781A7" w14:textId="2F16D5BB" w:rsidR="00480B1F" w:rsidRPr="00480B1F" w:rsidRDefault="00480B1F" w:rsidP="00480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. Регистрация экспертов.</w:t>
            </w:r>
          </w:p>
        </w:tc>
      </w:tr>
      <w:tr w:rsidR="00480B1F" w:rsidRPr="00E22CB3" w14:paraId="6B8E1839" w14:textId="77777777" w:rsidTr="00193443">
        <w:tc>
          <w:tcPr>
            <w:tcW w:w="1838" w:type="dxa"/>
          </w:tcPr>
          <w:p w14:paraId="7BBF2482" w14:textId="2899D570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EE8944C" w14:textId="199E453C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экспертов.</w:t>
            </w:r>
            <w:r w:rsidR="00120A4F">
              <w:rPr>
                <w:sz w:val="24"/>
                <w:szCs w:val="24"/>
              </w:rPr>
              <w:t xml:space="preserve"> Подписание протокола инструктажа.</w:t>
            </w:r>
          </w:p>
        </w:tc>
      </w:tr>
      <w:tr w:rsidR="00480B1F" w:rsidRPr="00E22CB3" w14:paraId="4FC6A23F" w14:textId="77777777" w:rsidTr="00193443">
        <w:tc>
          <w:tcPr>
            <w:tcW w:w="1838" w:type="dxa"/>
          </w:tcPr>
          <w:p w14:paraId="45444336" w14:textId="189BAA4B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D335DF" w14:textId="5A8D58AA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</w:t>
            </w:r>
          </w:p>
        </w:tc>
      </w:tr>
      <w:tr w:rsidR="00480B1F" w:rsidRPr="00E22CB3" w14:paraId="6A48E5B4" w14:textId="77777777" w:rsidTr="00193443">
        <w:tc>
          <w:tcPr>
            <w:tcW w:w="1838" w:type="dxa"/>
          </w:tcPr>
          <w:p w14:paraId="124B3CDB" w14:textId="1FF0E3CC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B6A5B99" w14:textId="787D1912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80B1F" w:rsidRPr="00E22CB3" w14:paraId="2B381EF7" w14:textId="77777777" w:rsidTr="00193443">
        <w:tc>
          <w:tcPr>
            <w:tcW w:w="1838" w:type="dxa"/>
          </w:tcPr>
          <w:p w14:paraId="09A1249A" w14:textId="3E9F6FBD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605E53E" w14:textId="02EC32BA" w:rsidR="00480B1F" w:rsidRPr="00480B1F" w:rsidRDefault="00480B1F" w:rsidP="00480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-изменений в КЗ, </w:t>
            </w:r>
            <w:r w:rsidR="00B0335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О.</w:t>
            </w:r>
          </w:p>
        </w:tc>
      </w:tr>
      <w:tr w:rsidR="00480B1F" w:rsidRPr="00E22CB3" w14:paraId="0E331B36" w14:textId="77777777" w:rsidTr="00193443">
        <w:tc>
          <w:tcPr>
            <w:tcW w:w="1838" w:type="dxa"/>
          </w:tcPr>
          <w:p w14:paraId="2308C05A" w14:textId="302E5AD6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1C7EF46" w14:textId="7BED08AC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. Подписание протоколов.</w:t>
            </w:r>
          </w:p>
        </w:tc>
      </w:tr>
      <w:tr w:rsidR="00480B1F" w:rsidRPr="00E22CB3" w14:paraId="1226FE32" w14:textId="77777777" w:rsidTr="00193443">
        <w:tc>
          <w:tcPr>
            <w:tcW w:w="1838" w:type="dxa"/>
          </w:tcPr>
          <w:p w14:paraId="59A7A4BB" w14:textId="0B95E681" w:rsidR="00480B1F" w:rsidRPr="00AC74FB" w:rsidRDefault="00007989" w:rsidP="00007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F678A08" w14:textId="08663C31" w:rsidR="00480B1F" w:rsidRPr="00480B1F" w:rsidRDefault="00AC017D" w:rsidP="00AC0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ытие экспертов. </w:t>
            </w:r>
            <w:r w:rsidR="00007989">
              <w:rPr>
                <w:sz w:val="24"/>
                <w:szCs w:val="24"/>
              </w:rPr>
              <w:t>Внесение КО в ЦСО. Подготовка конкурсной документации.</w:t>
            </w:r>
          </w:p>
        </w:tc>
      </w:tr>
      <w:tr w:rsidR="00480B1F" w:rsidRPr="00E22CB3" w14:paraId="70B51007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99CF5D" w14:textId="77777777" w:rsidR="00480B1F" w:rsidRPr="00E22CB3" w:rsidRDefault="00480B1F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07989" w:rsidRPr="00E22CB3" w14:paraId="7D2B2F2F" w14:textId="77777777" w:rsidTr="00193443">
        <w:trPr>
          <w:trHeight w:val="278"/>
        </w:trPr>
        <w:tc>
          <w:tcPr>
            <w:tcW w:w="1838" w:type="dxa"/>
            <w:shd w:val="clear" w:color="auto" w:fill="auto"/>
          </w:tcPr>
          <w:p w14:paraId="6D34D64D" w14:textId="3560A8BB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AC017D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AC017D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 w:rsidR="00AC017D"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 w:rsidR="00AC017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F0E2842" w14:textId="36125910" w:rsidR="00007989" w:rsidRPr="000B2623" w:rsidRDefault="00007989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 Регистрация конкурсантов.</w:t>
            </w:r>
          </w:p>
        </w:tc>
      </w:tr>
      <w:tr w:rsidR="00007989" w:rsidRPr="00E22CB3" w14:paraId="09CD4386" w14:textId="77777777" w:rsidTr="00193443">
        <w:trPr>
          <w:trHeight w:val="152"/>
        </w:trPr>
        <w:tc>
          <w:tcPr>
            <w:tcW w:w="1838" w:type="dxa"/>
            <w:shd w:val="clear" w:color="auto" w:fill="auto"/>
          </w:tcPr>
          <w:p w14:paraId="7CBE1BA7" w14:textId="3EEF54CA" w:rsidR="00007989" w:rsidRPr="000B2623" w:rsidRDefault="00AC017D" w:rsidP="00AC0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37BFFE" w14:textId="375A562F" w:rsidR="00007989" w:rsidRPr="007454D6" w:rsidRDefault="00AC017D" w:rsidP="0012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для конкурсантов.</w:t>
            </w:r>
            <w:r w:rsidR="00120A4F">
              <w:rPr>
                <w:sz w:val="24"/>
                <w:szCs w:val="24"/>
              </w:rPr>
              <w:t xml:space="preserve"> Подписание протокола инструктажа.</w:t>
            </w:r>
          </w:p>
        </w:tc>
      </w:tr>
      <w:tr w:rsidR="00AC017D" w:rsidRPr="00E22CB3" w14:paraId="2F079F1B" w14:textId="77777777" w:rsidTr="00193443">
        <w:trPr>
          <w:trHeight w:val="152"/>
        </w:trPr>
        <w:tc>
          <w:tcPr>
            <w:tcW w:w="1838" w:type="dxa"/>
            <w:shd w:val="clear" w:color="auto" w:fill="auto"/>
          </w:tcPr>
          <w:p w14:paraId="153671BB" w14:textId="28E6AB80" w:rsidR="00AC017D" w:rsidRDefault="00AC017D" w:rsidP="00AC0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4B5D70B" w14:textId="353FDE9A" w:rsidR="00AC017D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ой документацией. Жеребьевка.</w:t>
            </w:r>
          </w:p>
        </w:tc>
      </w:tr>
      <w:tr w:rsidR="00007989" w:rsidRPr="00E22CB3" w14:paraId="302D4B37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2A433C3" w14:textId="519A99EF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AC017D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AC017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0628FA4" w14:textId="7CB6E876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ами рабочих мест, проверка оборудования и инструментов.</w:t>
            </w:r>
          </w:p>
        </w:tc>
      </w:tr>
      <w:tr w:rsidR="00007989" w:rsidRPr="00E22CB3" w14:paraId="11380C4F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54AB3F24" w14:textId="25B67762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A230D4" w14:textId="5F923B03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7989" w:rsidRPr="00E22CB3" w14:paraId="0A3EF6FD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E3CFDA1" w14:textId="712CD364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4DAD58A" w14:textId="044CA863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007989" w:rsidRPr="00E22CB3" w14:paraId="25F0BA2A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C95F219" w14:textId="207C5D27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7566AD" w14:textId="183B05CC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ами рабочих мест, проверка оборудования и инструментов. Подписание протоколов экспертами и конкурсантами.</w:t>
            </w:r>
          </w:p>
        </w:tc>
      </w:tr>
      <w:tr w:rsidR="00007989" w:rsidRPr="00E22CB3" w14:paraId="3793FB42" w14:textId="77777777" w:rsidTr="00193443">
        <w:trPr>
          <w:trHeight w:val="80"/>
        </w:trPr>
        <w:tc>
          <w:tcPr>
            <w:tcW w:w="1838" w:type="dxa"/>
            <w:shd w:val="clear" w:color="auto" w:fill="auto"/>
          </w:tcPr>
          <w:p w14:paraId="1F22A365" w14:textId="6381DBD6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EE30DC5" w14:textId="099B8F5D" w:rsidR="00007989" w:rsidRPr="007454D6" w:rsidRDefault="00AC017D" w:rsidP="00AC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ытие </w:t>
            </w:r>
            <w:r w:rsidR="00120A4F">
              <w:rPr>
                <w:sz w:val="24"/>
                <w:szCs w:val="24"/>
              </w:rPr>
              <w:t xml:space="preserve">конкурсантов и </w:t>
            </w:r>
            <w:r>
              <w:rPr>
                <w:sz w:val="24"/>
                <w:szCs w:val="24"/>
              </w:rPr>
              <w:t>экспертов. Подготовка конкурсной документации к соревновательным дням.</w:t>
            </w:r>
          </w:p>
        </w:tc>
      </w:tr>
      <w:tr w:rsidR="00480B1F" w:rsidRPr="00E22CB3" w14:paraId="7BB9970F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31AF1C3" w14:textId="77777777" w:rsidR="00480B1F" w:rsidRPr="00E22CB3" w:rsidRDefault="00480B1F" w:rsidP="0019344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80B1F" w:rsidRPr="00E22CB3" w14:paraId="0EB2228E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19E516C2" w14:textId="2EE7D540" w:rsidR="00480B1F" w:rsidRDefault="00AC017D" w:rsidP="00AC017D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4A6D125" w14:textId="4639F2BB" w:rsidR="00480B1F" w:rsidRPr="00E22CB3" w:rsidRDefault="00AC017D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480B1F" w:rsidRPr="00E22CB3" w14:paraId="6C6585D8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2E45835" w14:textId="7EAB6854" w:rsidR="00480B1F" w:rsidRDefault="00AC017D" w:rsidP="00AC017D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D18D30D" w14:textId="18BB62BE" w:rsidR="00480B1F" w:rsidRPr="00E22CB3" w:rsidRDefault="00AC017D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Т и ТБ для конкурсантов.</w:t>
            </w:r>
            <w:r w:rsidR="00120A4F">
              <w:rPr>
                <w:sz w:val="24"/>
                <w:szCs w:val="24"/>
              </w:rPr>
              <w:t xml:space="preserve"> Подписание протокола инструктажа. Подготовка рабочих мест к соревновательному дню.</w:t>
            </w:r>
          </w:p>
        </w:tc>
      </w:tr>
      <w:tr w:rsidR="00480B1F" w:rsidRPr="00E22CB3" w14:paraId="4926B8A6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0DCC8D82" w14:textId="5B4F3423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B5D6633" w14:textId="5D11DEE9" w:rsidR="00480B1F" w:rsidRPr="00E22CB3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А1 модуля А.</w:t>
            </w:r>
          </w:p>
        </w:tc>
      </w:tr>
      <w:tr w:rsidR="00480B1F" w:rsidRPr="00E22CB3" w14:paraId="74CB6533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D869789" w14:textId="01150FD0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F705DCD" w14:textId="4468C938" w:rsidR="00480B1F" w:rsidRPr="00E22CB3" w:rsidRDefault="00120A4F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А1 модуля А</w:t>
            </w:r>
            <w:r w:rsidR="00193443">
              <w:rPr>
                <w:sz w:val="24"/>
                <w:szCs w:val="28"/>
              </w:rPr>
              <w:t xml:space="preserve"> – 3 часа</w:t>
            </w:r>
            <w:r>
              <w:rPr>
                <w:sz w:val="24"/>
                <w:szCs w:val="28"/>
              </w:rPr>
              <w:t>.</w:t>
            </w:r>
          </w:p>
        </w:tc>
      </w:tr>
      <w:tr w:rsidR="00480B1F" w:rsidRPr="00E22CB3" w14:paraId="33CB9EAC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39F64CAA" w14:textId="34A5D8BB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8E7E868" w14:textId="5A9C5E1D" w:rsidR="00480B1F" w:rsidRPr="00E22CB3" w:rsidRDefault="00120A4F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80B1F" w:rsidRPr="00E22CB3" w14:paraId="0264B630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592EB80" w14:textId="7F51075B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0615E20" w14:textId="2409F900" w:rsidR="00480B1F" w:rsidRPr="00E22CB3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А2 модуля А.</w:t>
            </w:r>
          </w:p>
        </w:tc>
      </w:tr>
      <w:tr w:rsidR="00480B1F" w:rsidRPr="00E22CB3" w14:paraId="3F864A58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CAE0AA1" w14:textId="419CE3C7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BDAAF5C" w14:textId="68898415" w:rsidR="00480B1F" w:rsidRPr="00E22CB3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А2 модуля А</w:t>
            </w:r>
            <w:r w:rsidR="00193443">
              <w:rPr>
                <w:sz w:val="24"/>
                <w:szCs w:val="28"/>
              </w:rPr>
              <w:t xml:space="preserve"> – 1 час 3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120A4F" w:rsidRPr="00E22CB3" w14:paraId="7750C526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445CD9F5" w14:textId="664F0FDE" w:rsidR="00120A4F" w:rsidRDefault="00120A4F" w:rsidP="0012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226385" w14:textId="160D8425" w:rsidR="00120A4F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выполнения модуля А группой экспертов.</w:t>
            </w:r>
          </w:p>
        </w:tc>
      </w:tr>
      <w:tr w:rsidR="00120A4F" w:rsidRPr="00E22CB3" w14:paraId="48E87319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9D22126" w14:textId="68DD1D56" w:rsidR="00120A4F" w:rsidRDefault="00120A4F" w:rsidP="00120A4F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D4E88F1" w14:textId="7E020A53" w:rsidR="00120A4F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бытие конкурсантов и экспертов. Внесение оценок по модулю А в ЦСО.</w:t>
            </w:r>
          </w:p>
        </w:tc>
      </w:tr>
      <w:tr w:rsidR="00480B1F" w:rsidRPr="00E22CB3" w14:paraId="08FB590D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DDED76E" w14:textId="77777777" w:rsidR="00480B1F" w:rsidRPr="000B2623" w:rsidRDefault="00480B1F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93443" w:rsidRPr="00E22CB3" w14:paraId="72AE4753" w14:textId="77777777" w:rsidTr="00193443">
        <w:trPr>
          <w:trHeight w:val="170"/>
        </w:trPr>
        <w:tc>
          <w:tcPr>
            <w:tcW w:w="1838" w:type="dxa"/>
            <w:shd w:val="clear" w:color="auto" w:fill="auto"/>
          </w:tcPr>
          <w:p w14:paraId="2D940324" w14:textId="01ECED38" w:rsidR="00193443" w:rsidRPr="00E22CB3" w:rsidRDefault="00193443" w:rsidP="00193443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249577E" w14:textId="43C588F4" w:rsidR="00193443" w:rsidRPr="00E22CB3" w:rsidRDefault="00193443" w:rsidP="0019344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193443" w:rsidRPr="00E22CB3" w14:paraId="65DC6B0B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2F33117" w14:textId="48F56A79" w:rsidR="00193443" w:rsidRPr="007454D6" w:rsidRDefault="00193443" w:rsidP="0019344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6AF1599" w14:textId="64D24E01" w:rsidR="00193443" w:rsidRPr="007454D6" w:rsidRDefault="00193443" w:rsidP="001934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для конкурсантов. Подписание протокола инструктажа. Подготовка рабочих мест к соревновательному дню.</w:t>
            </w:r>
          </w:p>
        </w:tc>
      </w:tr>
      <w:tr w:rsidR="00193443" w:rsidRPr="00E22CB3" w14:paraId="19829CCF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54036461" w14:textId="62B58870" w:rsidR="00193443" w:rsidRPr="007454D6" w:rsidRDefault="00193443" w:rsidP="0019344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12EBFD9" w14:textId="541A967A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модулю Б.</w:t>
            </w:r>
          </w:p>
        </w:tc>
      </w:tr>
      <w:tr w:rsidR="00193443" w:rsidRPr="00E22CB3" w14:paraId="57234033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42C674C9" w14:textId="05E6C092" w:rsidR="00193443" w:rsidRPr="007454D6" w:rsidRDefault="00193443" w:rsidP="0019344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27B16B7" w14:textId="517C49E0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Б – 3 часа.</w:t>
            </w:r>
          </w:p>
        </w:tc>
      </w:tr>
      <w:tr w:rsidR="00193443" w:rsidRPr="00E22CB3" w14:paraId="096E6634" w14:textId="77777777" w:rsidTr="00193443">
        <w:trPr>
          <w:trHeight w:val="143"/>
        </w:trPr>
        <w:tc>
          <w:tcPr>
            <w:tcW w:w="1838" w:type="dxa"/>
            <w:shd w:val="clear" w:color="auto" w:fill="auto"/>
          </w:tcPr>
          <w:p w14:paraId="7E62B692" w14:textId="73E1E408" w:rsidR="00193443" w:rsidRPr="007454D6" w:rsidRDefault="00193443" w:rsidP="0019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C02FB46" w14:textId="5BC25E8E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93443" w:rsidRPr="00E22CB3" w14:paraId="4184AC3D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B538E16" w14:textId="2548CED4" w:rsidR="00193443" w:rsidRPr="007454D6" w:rsidRDefault="00193443" w:rsidP="0019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F7EE0D8" w14:textId="7D97D314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Б – 3 часа.</w:t>
            </w:r>
          </w:p>
        </w:tc>
      </w:tr>
      <w:tr w:rsidR="00193443" w:rsidRPr="00E22CB3" w14:paraId="4D70ACF8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19D07E0C" w14:textId="0323EE2D" w:rsidR="00193443" w:rsidRPr="007454D6" w:rsidRDefault="00193443" w:rsidP="0019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E805CB0" w14:textId="4606AA18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выполнения модуля Б группой экспертов.</w:t>
            </w:r>
          </w:p>
        </w:tc>
      </w:tr>
      <w:tr w:rsidR="00193443" w:rsidRPr="00E22CB3" w14:paraId="7CCD6DFD" w14:textId="77777777" w:rsidTr="00193443">
        <w:trPr>
          <w:trHeight w:val="188"/>
        </w:trPr>
        <w:tc>
          <w:tcPr>
            <w:tcW w:w="1838" w:type="dxa"/>
            <w:shd w:val="clear" w:color="auto" w:fill="auto"/>
          </w:tcPr>
          <w:p w14:paraId="76A8889F" w14:textId="7CD83237" w:rsidR="00193443" w:rsidRPr="00E0263C" w:rsidRDefault="00193443" w:rsidP="0019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A8E367F" w14:textId="709ED4E3" w:rsidR="00193443" w:rsidRPr="00E0263C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ытие конкурсантов и экспертов. Внесение оценок по модулю Б в ЦСО.</w:t>
            </w:r>
          </w:p>
        </w:tc>
      </w:tr>
      <w:tr w:rsidR="00193443" w:rsidRPr="00E22CB3" w14:paraId="062C548F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0018A87" w14:textId="77777777" w:rsidR="00193443" w:rsidRPr="000B262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93443" w:rsidRPr="00E22CB3" w14:paraId="5C835859" w14:textId="77777777" w:rsidTr="00193443">
        <w:trPr>
          <w:trHeight w:val="70"/>
        </w:trPr>
        <w:tc>
          <w:tcPr>
            <w:tcW w:w="1838" w:type="dxa"/>
          </w:tcPr>
          <w:p w14:paraId="6DB49AA2" w14:textId="0C15462B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49D2AE4" w14:textId="59453CAC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193443" w:rsidRPr="00E22CB3" w14:paraId="013E24CC" w14:textId="77777777" w:rsidTr="00193443">
        <w:trPr>
          <w:trHeight w:val="70"/>
        </w:trPr>
        <w:tc>
          <w:tcPr>
            <w:tcW w:w="1838" w:type="dxa"/>
          </w:tcPr>
          <w:p w14:paraId="35E14146" w14:textId="33E7D7A0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D91E656" w14:textId="0C37EF5B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Т и ТБ для конкурсантов. Подписание протокола инструктажа. Подготовка рабочих мест к соревновательному дню.</w:t>
            </w:r>
          </w:p>
        </w:tc>
      </w:tr>
      <w:tr w:rsidR="00193443" w:rsidRPr="00E22CB3" w14:paraId="50080EDC" w14:textId="77777777" w:rsidTr="00193443">
        <w:trPr>
          <w:trHeight w:val="70"/>
        </w:trPr>
        <w:tc>
          <w:tcPr>
            <w:tcW w:w="1838" w:type="dxa"/>
          </w:tcPr>
          <w:p w14:paraId="48165863" w14:textId="41F7F34B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C49A33D" w14:textId="64150B67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В1 модуля В.</w:t>
            </w:r>
          </w:p>
        </w:tc>
      </w:tr>
      <w:tr w:rsidR="00193443" w:rsidRPr="00E22CB3" w14:paraId="7002CD64" w14:textId="77777777" w:rsidTr="00193443">
        <w:trPr>
          <w:trHeight w:val="70"/>
        </w:trPr>
        <w:tc>
          <w:tcPr>
            <w:tcW w:w="1838" w:type="dxa"/>
          </w:tcPr>
          <w:p w14:paraId="602EF47F" w14:textId="7BC4383A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4669F88" w14:textId="233D281E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В1 модуля В – </w:t>
            </w:r>
            <w:r w:rsidR="00D3515D">
              <w:rPr>
                <w:sz w:val="24"/>
                <w:szCs w:val="28"/>
              </w:rPr>
              <w:t>1 час 3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443" w:rsidRPr="00E22CB3" w14:paraId="7873E65D" w14:textId="77777777" w:rsidTr="00193443">
        <w:trPr>
          <w:trHeight w:val="70"/>
        </w:trPr>
        <w:tc>
          <w:tcPr>
            <w:tcW w:w="1838" w:type="dxa"/>
          </w:tcPr>
          <w:p w14:paraId="368E5CE1" w14:textId="129485E2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E8DFEC8" w14:textId="3F966A87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.</w:t>
            </w:r>
          </w:p>
        </w:tc>
      </w:tr>
      <w:tr w:rsidR="00193443" w:rsidRPr="00E22CB3" w14:paraId="69D7364C" w14:textId="77777777" w:rsidTr="00193443">
        <w:trPr>
          <w:trHeight w:val="70"/>
        </w:trPr>
        <w:tc>
          <w:tcPr>
            <w:tcW w:w="1838" w:type="dxa"/>
          </w:tcPr>
          <w:p w14:paraId="11598855" w14:textId="1F9D46F1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2CFD2D0" w14:textId="4A19105A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В2 модуля В.</w:t>
            </w:r>
          </w:p>
        </w:tc>
      </w:tr>
      <w:tr w:rsidR="00193443" w:rsidRPr="00E22CB3" w14:paraId="12724CB1" w14:textId="77777777" w:rsidTr="00193443">
        <w:trPr>
          <w:trHeight w:val="70"/>
        </w:trPr>
        <w:tc>
          <w:tcPr>
            <w:tcW w:w="1838" w:type="dxa"/>
          </w:tcPr>
          <w:p w14:paraId="004AFF6B" w14:textId="5E605462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8355E5F" w14:textId="49254BB8" w:rsidR="00193443" w:rsidRPr="00E22CB3" w:rsidRDefault="00193443" w:rsidP="00D351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В2 модуля В – 1 час.</w:t>
            </w:r>
          </w:p>
        </w:tc>
      </w:tr>
      <w:tr w:rsidR="00193443" w:rsidRPr="00E22CB3" w14:paraId="41E73BA6" w14:textId="77777777" w:rsidTr="00193443">
        <w:trPr>
          <w:trHeight w:val="70"/>
        </w:trPr>
        <w:tc>
          <w:tcPr>
            <w:tcW w:w="1838" w:type="dxa"/>
          </w:tcPr>
          <w:p w14:paraId="428EA190" w14:textId="752D8454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4D8F2CB" w14:textId="3343BE86" w:rsidR="0019344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93443" w:rsidRPr="00E22CB3" w14:paraId="2249E149" w14:textId="77777777" w:rsidTr="00193443">
        <w:trPr>
          <w:trHeight w:val="70"/>
        </w:trPr>
        <w:tc>
          <w:tcPr>
            <w:tcW w:w="1838" w:type="dxa"/>
          </w:tcPr>
          <w:p w14:paraId="26FEE4AE" w14:textId="0B250CB4" w:rsidR="00193443" w:rsidRDefault="00193443" w:rsidP="00A35E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</w:t>
            </w:r>
            <w:r w:rsidR="00A35E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979C0A" w14:textId="16723C3F" w:rsidR="0019344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выполнения модуля В группой экспертов.</w:t>
            </w:r>
          </w:p>
        </w:tc>
      </w:tr>
      <w:tr w:rsidR="00193443" w:rsidRPr="00E22CB3" w14:paraId="07DB2A8F" w14:textId="77777777" w:rsidTr="00193443">
        <w:trPr>
          <w:trHeight w:val="70"/>
        </w:trPr>
        <w:tc>
          <w:tcPr>
            <w:tcW w:w="1838" w:type="dxa"/>
          </w:tcPr>
          <w:p w14:paraId="53B709B7" w14:textId="379ABD75" w:rsidR="00193443" w:rsidRDefault="00193443" w:rsidP="00A35E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A35E03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A35E03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FC9489" w14:textId="46CBD5B0" w:rsidR="00193443" w:rsidRDefault="00A35E03" w:rsidP="00A35E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 по модулю А в ЦСО.</w:t>
            </w:r>
            <w:r>
              <w:rPr>
                <w:sz w:val="24"/>
                <w:szCs w:val="24"/>
              </w:rPr>
              <w:t xml:space="preserve"> Сверка ведомостей оценки. Выборы ГЭ на РЧ следующего года. </w:t>
            </w:r>
            <w:r>
              <w:rPr>
                <w:sz w:val="24"/>
                <w:szCs w:val="24"/>
              </w:rPr>
              <w:t>Подписание ведомостей и протоколов экспертами.</w:t>
            </w:r>
          </w:p>
        </w:tc>
      </w:tr>
      <w:tr w:rsidR="00193443" w:rsidRPr="00E22CB3" w14:paraId="410AA669" w14:textId="77777777" w:rsidTr="00193443">
        <w:trPr>
          <w:trHeight w:val="70"/>
        </w:trPr>
        <w:tc>
          <w:tcPr>
            <w:tcW w:w="1838" w:type="dxa"/>
          </w:tcPr>
          <w:p w14:paraId="509381DF" w14:textId="59DC0176" w:rsidR="00193443" w:rsidRDefault="00A35E03" w:rsidP="00A35E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5EA1A95" w14:textId="7A056F0E" w:rsidR="00193443" w:rsidRDefault="00A35E0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бытие конкурсантов и экспертов.</w:t>
            </w:r>
          </w:p>
        </w:tc>
      </w:tr>
    </w:tbl>
    <w:p w14:paraId="602435B4" w14:textId="77777777" w:rsidR="00480B1F" w:rsidRDefault="00480B1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480B1F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B191" w14:textId="77777777" w:rsidR="002F1A23" w:rsidRDefault="002F1A23" w:rsidP="00970F49">
      <w:pPr>
        <w:spacing w:after="0" w:line="240" w:lineRule="auto"/>
      </w:pPr>
      <w:r>
        <w:separator/>
      </w:r>
    </w:p>
  </w:endnote>
  <w:endnote w:type="continuationSeparator" w:id="0">
    <w:p w14:paraId="1F8D0D0F" w14:textId="77777777" w:rsidR="002F1A23" w:rsidRDefault="002F1A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19344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193443" w:rsidRPr="00A204BB" w:rsidRDefault="0019344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5B621B0" w:rsidR="00193443" w:rsidRPr="00A204BB" w:rsidRDefault="0019344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65C7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193443" w:rsidRDefault="001934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E8BB" w14:textId="77777777" w:rsidR="002F1A23" w:rsidRDefault="002F1A23" w:rsidP="00970F49">
      <w:pPr>
        <w:spacing w:after="0" w:line="240" w:lineRule="auto"/>
      </w:pPr>
      <w:r>
        <w:separator/>
      </w:r>
    </w:p>
  </w:footnote>
  <w:footnote w:type="continuationSeparator" w:id="0">
    <w:p w14:paraId="47100E6D" w14:textId="77777777" w:rsidR="002F1A23" w:rsidRDefault="002F1A2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193443" w:rsidRPr="00B45AA4" w:rsidRDefault="0019344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0798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0A4F"/>
    <w:rsid w:val="00127743"/>
    <w:rsid w:val="0015561E"/>
    <w:rsid w:val="00156D19"/>
    <w:rsid w:val="001627D5"/>
    <w:rsid w:val="0017612A"/>
    <w:rsid w:val="00193443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1A23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0B1F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5E03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017D"/>
    <w:rsid w:val="00AC74FB"/>
    <w:rsid w:val="00AD2200"/>
    <w:rsid w:val="00AE6AB7"/>
    <w:rsid w:val="00AE7A32"/>
    <w:rsid w:val="00AF1A9A"/>
    <w:rsid w:val="00B0335F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515D"/>
    <w:rsid w:val="00D37CEC"/>
    <w:rsid w:val="00D37DEA"/>
    <w:rsid w:val="00D405D4"/>
    <w:rsid w:val="00D41269"/>
    <w:rsid w:val="00D45007"/>
    <w:rsid w:val="00D617CC"/>
    <w:rsid w:val="00D65C77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376F-37C7-4B5C-AE34-A2F3F109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7</cp:revision>
  <dcterms:created xsi:type="dcterms:W3CDTF">2023-10-02T15:03:00Z</dcterms:created>
  <dcterms:modified xsi:type="dcterms:W3CDTF">2024-01-19T07:46:00Z</dcterms:modified>
</cp:coreProperties>
</file>